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6"/>
        <w:gridCol w:w="425"/>
        <w:gridCol w:w="425"/>
        <w:gridCol w:w="425"/>
        <w:gridCol w:w="425"/>
      </w:tblGrid>
      <w:tr w:rsidR="008F287C" w14:paraId="21192B1F" w14:textId="77777777" w:rsidTr="00C92484">
        <w:trPr>
          <w:trHeight w:val="421"/>
        </w:trPr>
        <w:tc>
          <w:tcPr>
            <w:tcW w:w="1696" w:type="dxa"/>
            <w:vAlign w:val="center"/>
          </w:tcPr>
          <w:p w14:paraId="0C50BF85" w14:textId="77777777" w:rsidR="008F287C" w:rsidRPr="00894B4E" w:rsidRDefault="008F287C" w:rsidP="007E74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426" w:type="dxa"/>
          </w:tcPr>
          <w:p w14:paraId="10D00DA3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8A7E22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9BFE5B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3A5199" w14:textId="77777777" w:rsidR="008F287C" w:rsidRDefault="008F287C" w:rsidP="007E748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A79E37E" w14:textId="0DB40541" w:rsidR="008F287C" w:rsidRDefault="008F287C" w:rsidP="007E7488">
            <w:pPr>
              <w:rPr>
                <w:sz w:val="24"/>
                <w:szCs w:val="24"/>
              </w:rPr>
            </w:pPr>
          </w:p>
        </w:tc>
      </w:tr>
    </w:tbl>
    <w:p w14:paraId="5D980FA3" w14:textId="77777777" w:rsidR="0000045E" w:rsidRDefault="0000045E">
      <w:pPr>
        <w:rPr>
          <w:sz w:val="24"/>
          <w:szCs w:val="24"/>
        </w:rPr>
      </w:pPr>
    </w:p>
    <w:p w14:paraId="2D9CD614" w14:textId="77777777" w:rsidR="009503CE" w:rsidRDefault="009503CE">
      <w:pPr>
        <w:rPr>
          <w:sz w:val="24"/>
          <w:szCs w:val="24"/>
        </w:rPr>
      </w:pPr>
    </w:p>
    <w:p w14:paraId="74CD8C63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こ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更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9A67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い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廃止</w:t>
            </w:r>
          </w:rubyBase>
        </w:ruby>
      </w:r>
      <w:r w:rsidR="001218A4" w:rsidRPr="00B1313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0C8FAAFA" w14:textId="77777777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E9EF9C8" w14:textId="1213D4F6" w:rsidR="001218A4" w:rsidRPr="007D102A" w:rsidRDefault="0018414E" w:rsidP="0018414E">
      <w:pPr>
        <w:ind w:right="1056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い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夷</w:t>
            </w:r>
          </w:rubyBase>
        </w:ruby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すみ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隅</w:t>
            </w:r>
          </w:rubyBase>
        </w:ruby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ぐん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郡</w:t>
            </w:r>
          </w:rubyBase>
        </w:ruby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し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市</w:t>
            </w:r>
          </w:rubyBase>
        </w:ruby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しょう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消</w:t>
            </w:r>
          </w:rubyBase>
        </w:ruby>
      </w:r>
      <w:r w:rsidR="0094648B" w:rsidRP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ぼう</w:t>
            </w:r>
          </w:rt>
          <w:rubyBase>
            <w:r w:rsidR="0094648B" w:rsidRP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防</w:t>
            </w:r>
          </w:rubyBase>
        </w:ruby>
      </w:r>
      <w:r w:rsidR="0094648B"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ちょう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 w:val="28"/>
                <w:szCs w:val="24"/>
              </w:rPr>
              <w:t>長</w:t>
            </w:r>
          </w:rubyBase>
        </w:ruby>
      </w:r>
      <w:r w:rsidR="002170DD">
        <w:rPr>
          <w:rFonts w:ascii="HG丸ｺﾞｼｯｸM-PRO" w:eastAsia="HG丸ｺﾞｼｯｸM-PRO" w:hAnsi="HG丸ｺﾞｼｯｸM-PRO" w:hint="eastAsia"/>
          <w:sz w:val="28"/>
          <w:szCs w:val="28"/>
        </w:rPr>
        <w:t>あて</w:t>
      </w:r>
    </w:p>
    <w:p w14:paraId="33E15A01" w14:textId="77777777" w:rsidR="001218A4" w:rsidRPr="00B13135" w:rsidRDefault="001218A4" w:rsidP="001218A4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 </w:t>
      </w:r>
    </w:p>
    <w:p w14:paraId="6746A503" w14:textId="77777777" w:rsidR="0018414E" w:rsidRPr="00EF1293" w:rsidRDefault="00025DC3" w:rsidP="00EF1293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 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p w14:paraId="1C355D54" w14:textId="77777777"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EF129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</w:t>
      </w:r>
    </w:p>
    <w:p w14:paraId="464A0EF2" w14:textId="6C5E1542" w:rsidR="00E469A9" w:rsidRPr="00327247" w:rsidRDefault="00327247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14:paraId="222C32EE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 w:rsidR="003C314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C314F" w:rsidRPr="003C314F">
              <w:rPr>
                <w:rFonts w:ascii="HG丸ｺﾞｼｯｸM-PRO" w:eastAsia="HG丸ｺﾞｼｯｸM-PRO" w:hAnsi="HG丸ｺﾞｼｯｸM-PRO"/>
                <w:sz w:val="11"/>
              </w:rPr>
              <w:t>きやく</w:t>
            </w:r>
          </w:rt>
          <w:rubyBase>
            <w:r w:rsidR="003C314F">
              <w:rPr>
                <w:rFonts w:ascii="HG丸ｺﾞｼｯｸM-PRO" w:eastAsia="HG丸ｺﾞｼｯｸM-PRO" w:hAnsi="HG丸ｺﾞｼｯｸM-PRO"/>
                <w:sz w:val="22"/>
              </w:rPr>
              <w:t>規約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14AAA636" w14:textId="1815B6F9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C90C7B">
        <w:rPr>
          <w:rFonts w:ascii="HG丸ｺﾞｼｯｸM-PRO" w:eastAsia="HG丸ｺﾞｼｯｸM-PRO" w:hAnsi="HG丸ｺﾞｼｯｸM-PRO" w:hint="eastAsia"/>
          <w:sz w:val="22"/>
        </w:rPr>
        <w:t>ちば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ょうど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共同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E75491">
        <w:rPr>
          <w:rFonts w:ascii="HG丸ｺﾞｼｯｸM-PRO" w:eastAsia="HG丸ｺﾞｼｯｸM-PRO" w:hAnsi="HG丸ｺﾞｼｯｸM-PRO" w:hint="eastAsia"/>
          <w:sz w:val="22"/>
        </w:rPr>
        <w:t>センター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およ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t>びそ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た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</w:rubyBase>
        </w:ruby>
      </w:r>
      <w:r w:rsidR="00C90C7B">
        <w:rPr>
          <w:rFonts w:ascii="HG丸ｺﾞｼｯｸM-PRO" w:eastAsia="HG丸ｺﾞｼｯｸM-PRO" w:hAnsi="HG丸ｺﾞｼｯｸM-PRO" w:hint="eastAsia"/>
          <w:sz w:val="22"/>
        </w:rPr>
        <w:t>の</w:t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E75491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5491" w:rsidRPr="00E75491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E75491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71B71F9C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9449424" w14:textId="77777777" w:rsidR="00F6476A" w:rsidRPr="00F6476A" w:rsidRDefault="00F6476A" w:rsidP="005F732A">
      <w:pPr>
        <w:ind w:firstLineChars="1000" w:firstLine="26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95A66" wp14:editId="08CDD13A">
                <wp:simplePos x="0" y="0"/>
                <wp:positionH relativeFrom="margin">
                  <wp:posOffset>1623060</wp:posOffset>
                </wp:positionH>
                <wp:positionV relativeFrom="paragraph">
                  <wp:posOffset>336550</wp:posOffset>
                </wp:positionV>
                <wp:extent cx="44767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E533F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pt,26.5pt" to="480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" strokecolor="black [3040]">
                <w10:wrap anchorx="margin"/>
              </v:line>
            </w:pict>
          </mc:Fallback>
        </mc:AlternateContent>
      </w:r>
      <w:r w:rsidR="00671A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1AD7" w:rsidRPr="00671A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71A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45D2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5D24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45D2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みせいねん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未成年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ばあい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場合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476A" w:rsidRPr="00F6476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ほごしゃ</w:t>
            </w:r>
          </w:rt>
          <w:rubyBase>
            <w:r w:rsidR="00F6476A">
              <w:rPr>
                <w:rFonts w:ascii="HG丸ｺﾞｼｯｸM-PRO" w:eastAsia="HG丸ｺﾞｼｯｸM-PRO" w:hAnsi="HG丸ｺﾞｼｯｸM-PRO"/>
                <w:sz w:val="22"/>
                <w:szCs w:val="24"/>
              </w:rPr>
              <w:t>保護者</w:t>
            </w:r>
          </w:rubyBase>
        </w:ruby>
      </w:r>
      <w:r w:rsidR="005F732A">
        <w:rPr>
          <w:rFonts w:ascii="HG丸ｺﾞｼｯｸM-PRO" w:eastAsia="HG丸ｺﾞｼｯｸM-PRO" w:hAnsi="HG丸ｺﾞｼｯｸM-PRO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732A" w:rsidRPr="005F732A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ょめい</w:t>
            </w:r>
          </w:rt>
          <w:rubyBase>
            <w:r w:rsidR="005F732A">
              <w:rPr>
                <w:rFonts w:ascii="HG丸ｺﾞｼｯｸM-PRO" w:eastAsia="HG丸ｺﾞｼｯｸM-PRO" w:hAnsi="HG丸ｺﾞｼｯｸM-PRO"/>
                <w:sz w:val="22"/>
                <w:szCs w:val="24"/>
              </w:rPr>
              <w:t>署名</w:t>
            </w:r>
          </w:rubyBase>
        </w:ruby>
      </w:r>
      <w:r w:rsidRPr="00F6476A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76F3F547" w14:textId="77777777" w:rsidR="000C1B4F" w:rsidRPr="00B13135" w:rsidRDefault="00941850" w:rsidP="00073F55">
      <w:pPr>
        <w:ind w:firstLineChars="50" w:firstLine="1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998"/>
        <w:gridCol w:w="1490"/>
        <w:gridCol w:w="547"/>
        <w:gridCol w:w="568"/>
        <w:gridCol w:w="401"/>
        <w:gridCol w:w="1104"/>
        <w:gridCol w:w="858"/>
        <w:gridCol w:w="2459"/>
      </w:tblGrid>
      <w:tr w:rsidR="009E5F7E" w:rsidRPr="00B13135" w14:paraId="2435FFAE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59A95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80E49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DD49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F3E2066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6DAB97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535CA515" w14:textId="35B0258F" w:rsidR="000C1B4F" w:rsidRPr="00B13135" w:rsidRDefault="006B4BA9" w:rsidP="003452C1">
            <w:pPr>
              <w:ind w:firstLineChars="200" w:firstLine="5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E5F7E" w:rsidRPr="00B13135" w14:paraId="528AC21B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9E830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EAE6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471C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8B093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39AF23EE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30456352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71000EA3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A3E78DB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4F1FA76E" w14:textId="77777777" w:rsidTr="006B4BA9">
        <w:trPr>
          <w:trHeight w:val="592"/>
        </w:trPr>
        <w:tc>
          <w:tcPr>
            <w:tcW w:w="110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2280C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0BE1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32DE" w:rsidRPr="00B13135" w14:paraId="12A63C56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7FF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7DBA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3BFD55CF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B13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7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09A69F1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1BB19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359D8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E37E4B8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DF29EB" w14:textId="77777777" w:rsidR="0002219A" w:rsidRDefault="0002219A" w:rsidP="003346ED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257D29E" w14:textId="5054B66B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3E6B6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よ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DDCB8A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E4149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222B4A37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AD866" w14:textId="77777777" w:rsidR="003346ED" w:rsidRPr="00B13135" w:rsidRDefault="003346E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679348D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7A44185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23727245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8968A91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24EE425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68BF3933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185F35EE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17A4B7AA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526C42F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B41073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06D985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B024068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3743A5FA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83489" w14:textId="77777777" w:rsidR="009C31AA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</w:t>
            </w:r>
          </w:p>
          <w:p w14:paraId="377940A8" w14:textId="4CD5C234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41B22FCB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E05283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17CA6EA4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035794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4CB7154A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402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44A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B399C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E47D8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BE1B007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26B8A056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13EBBEA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5FE34CE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43CB3C2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77C8C2AF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B8B9E7D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C2AF1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67FD08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06FD61D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75CECF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E5BE7BB" w14:textId="77777777" w:rsidTr="00984717">
        <w:trPr>
          <w:trHeight w:val="397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564BD93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D992A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53DB47C3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E5CE7CC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6D353C6C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4A3B3F4C" w14:textId="77777777" w:rsidTr="00984717">
        <w:trPr>
          <w:trHeight w:val="397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6D5CB6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2E7DE92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34523F7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5259631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248A5109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F82D8F" w14:textId="77777777" w:rsidR="00DA44E6" w:rsidRDefault="00DA44E6" w:rsidP="009E5F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4F8B6D2" w14:textId="6B49035B" w:rsidR="002C422D" w:rsidRPr="00B13135" w:rsidRDefault="002C422D" w:rsidP="00271D7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４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</w:t>
            </w:r>
            <w:r w:rsidR="00271D7E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1D7E" w:rsidRPr="00271D7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いすみぐん</w:t>
                  </w:r>
                </w:rt>
                <w:rubyBase>
                  <w:r w:rsidR="00271D7E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夷隅郡</w:t>
                  </w:r>
                </w:rubyBase>
              </w:ruby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DF2525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が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す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</w:t>
            </w:r>
            <w:r w:rsidR="00271D7E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1D7E" w:rsidRPr="00271D7E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いすみぐん</w:t>
                  </w:r>
                </w:rt>
                <w:rubyBase>
                  <w:r w:rsidR="00271D7E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夷隅郡</w:t>
                  </w:r>
                </w:rubyBase>
              </w:ruby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しない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="00A81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/>
                      <w:b/>
                      <w:sz w:val="10"/>
                      <w:szCs w:val="21"/>
                    </w:rPr>
                    <w:t>つうきん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つうがく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た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かなら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="00A81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81A9D" w:rsidRPr="00B7370B">
                    <w:rPr>
                      <w:rFonts w:ascii="HG丸ｺﾞｼｯｸM-PRO" w:eastAsia="HG丸ｺﾞｼｯｸM-PRO" w:hAnsi="HG丸ｺﾞｼｯｸM-PRO" w:cs="Segoe UI Emoji"/>
                      <w:b/>
                      <w:sz w:val="10"/>
                      <w:szCs w:val="21"/>
                    </w:rPr>
                    <w:t>きにゅう</w:t>
                  </w:r>
                </w:rt>
                <w:rubyBase>
                  <w:r w:rsidR="00A81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="00A81A9D" w:rsidRPr="00B13135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023"/>
      </w:tblGrid>
      <w:tr w:rsidR="00DB0452" w:rsidRPr="00B13135" w14:paraId="52F83019" w14:textId="77777777" w:rsidTr="00073F55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538954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</w:t>
            </w:r>
            <w:r w:rsidR="005E4D2D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C84B29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3EF44B5E" w14:textId="77777777" w:rsidTr="00073F55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659FE82" w14:textId="77777777" w:rsidR="00DB0452" w:rsidRPr="00B13135" w:rsidRDefault="009E5F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right w:val="single" w:sz="4" w:space="0" w:color="auto"/>
            </w:tcBorders>
            <w:vAlign w:val="center"/>
          </w:tcPr>
          <w:p w14:paraId="15858963" w14:textId="77777777" w:rsidR="00DB0452" w:rsidRPr="00B13135" w:rsidRDefault="00DB0452" w:rsidP="00240BF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B0452" w:rsidRPr="00B13135" w14:paraId="5A25337E" w14:textId="77777777" w:rsidTr="00073F55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FC3C07" w14:textId="77777777" w:rsidR="00DB0452" w:rsidRPr="00B13135" w:rsidRDefault="005E4D2D" w:rsidP="00EF12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FAX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979B15" w14:textId="77777777" w:rsidR="00DB0452" w:rsidRPr="00B13135" w:rsidRDefault="00567564" w:rsidP="00E469A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="00240BFA"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03551D2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29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8"/>
        <w:gridCol w:w="4152"/>
        <w:gridCol w:w="5246"/>
        <w:gridCol w:w="561"/>
      </w:tblGrid>
      <w:tr w:rsidR="009B2A9D" w:rsidRPr="00B13135" w14:paraId="67CCBAF2" w14:textId="77777777" w:rsidTr="00E3731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0D873" w14:textId="09118A1B" w:rsidR="009B2A9D" w:rsidRPr="00B13135" w:rsidRDefault="00A81A9D" w:rsidP="00271D7E">
            <w:pPr>
              <w:ind w:rightChars="-104" w:right="-243"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ま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今</w:t>
                  </w:r>
                </w:rubyBase>
              </w:ruby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="00E373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か</w:t>
            </w:r>
            <w:r w:rsidR="001D3C6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った</w:t>
            </w:r>
            <w:r w:rsidR="00E3731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7314" w:rsidRPr="00E37314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びょうき</w:t>
                  </w:r>
                </w:rt>
                <w:rubyBase>
                  <w:r w:rsidR="00E3731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682DC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C86651" w:rsidRPr="00B13135" w14:paraId="26CB36A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7A3C8" w14:textId="3029EDDC" w:rsidR="00C86651" w:rsidRPr="00B13135" w:rsidRDefault="001D3C6A" w:rsidP="001D3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まで</w:t>
            </w:r>
            <w:r w:rsidR="00E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った病気</w:t>
            </w:r>
          </w:p>
        </w:tc>
        <w:tc>
          <w:tcPr>
            <w:tcW w:w="2570" w:type="pct"/>
            <w:tcBorders>
              <w:top w:val="single" w:sz="4" w:space="0" w:color="auto"/>
            </w:tcBorders>
            <w:vAlign w:val="center"/>
          </w:tcPr>
          <w:p w14:paraId="1862FA5D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2B78EF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09D18674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</w:tcBorders>
            <w:vAlign w:val="center"/>
          </w:tcPr>
          <w:p w14:paraId="5CFD5A1F" w14:textId="77777777" w:rsidR="00C86651" w:rsidRPr="00B13135" w:rsidRDefault="00C866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vAlign w:val="center"/>
          </w:tcPr>
          <w:p w14:paraId="7E7737D7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EA6387A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5D2981AF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 w:val="restart"/>
            <w:tcBorders>
              <w:left w:val="single" w:sz="4" w:space="0" w:color="auto"/>
            </w:tcBorders>
            <w:vAlign w:val="center"/>
          </w:tcPr>
          <w:p w14:paraId="461FB35B" w14:textId="77777777" w:rsidR="00C86651" w:rsidRPr="00B13135" w:rsidRDefault="00C86651" w:rsidP="00C866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掛かり付け医療機関</w:t>
            </w:r>
          </w:p>
        </w:tc>
        <w:tc>
          <w:tcPr>
            <w:tcW w:w="2570" w:type="pct"/>
            <w:vAlign w:val="center"/>
          </w:tcPr>
          <w:p w14:paraId="49309222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6307A7" w14:textId="77777777" w:rsidR="00C86651" w:rsidRPr="00B13135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6651" w:rsidRPr="00B13135" w14:paraId="649F670D" w14:textId="77777777" w:rsidTr="00E37314">
        <w:trPr>
          <w:gridBefore w:val="1"/>
          <w:gridAfter w:val="1"/>
          <w:wBefore w:w="121" w:type="pct"/>
          <w:wAfter w:w="276" w:type="pct"/>
          <w:trHeight w:val="227"/>
        </w:trPr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1059F" w14:textId="77777777" w:rsidR="00C86651" w:rsidRPr="00B13135" w:rsidRDefault="00C86651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vAlign w:val="center"/>
          </w:tcPr>
          <w:p w14:paraId="51215F94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5CA129" w14:textId="77777777" w:rsidR="00C86651" w:rsidRDefault="00C86651" w:rsidP="00C866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4150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9"/>
        <w:gridCol w:w="3185"/>
        <w:gridCol w:w="6377"/>
      </w:tblGrid>
      <w:tr w:rsidR="00941850" w:rsidRPr="00B13135" w14:paraId="23A30E4F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055A9" w14:textId="77777777" w:rsidR="00941850" w:rsidRPr="00B13135" w:rsidRDefault="00A81A9D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F4DE920" w14:textId="77777777" w:rsidTr="00A81A9D">
        <w:trPr>
          <w:gridBefore w:val="1"/>
          <w:wBefore w:w="127" w:type="pct"/>
          <w:trHeight w:val="835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8C557" w14:textId="77777777" w:rsidR="00A81A9D" w:rsidRPr="00B13135" w:rsidRDefault="00A81A9D" w:rsidP="00A81A9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676FDF" w14:textId="77777777" w:rsid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A3BB2F9" w14:textId="77777777" w:rsidR="007A7B7E" w:rsidRPr="00A81A9D" w:rsidRDefault="00A81A9D" w:rsidP="00A81A9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</w:tc>
      </w:tr>
      <w:tr w:rsidR="007A7B7E" w:rsidRPr="00B13135" w14:paraId="0E574359" w14:textId="77777777" w:rsidTr="00A81A9D">
        <w:trPr>
          <w:gridBefore w:val="1"/>
          <w:wBefore w:w="127" w:type="pct"/>
          <w:trHeight w:val="550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AF55567" w14:textId="77777777" w:rsidR="00A81A9D" w:rsidRPr="00B13135" w:rsidRDefault="00A81A9D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が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0DA3605" w14:textId="77777777" w:rsidR="00A81A9D" w:rsidRPr="007A7B7E" w:rsidRDefault="00A81A9D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ない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44BF6587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7DA6CEB8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557184" w14:textId="77777777" w:rsidR="002170DD" w:rsidRDefault="002170DD" w:rsidP="00570177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お問い合わせ）</w:t>
      </w:r>
    </w:p>
    <w:p w14:paraId="7FF0946A" w14:textId="198FDEAB" w:rsidR="00570177" w:rsidRDefault="0094648B" w:rsidP="00570177">
      <w:pPr>
        <w:ind w:leftChars="200" w:left="585" w:hangingChars="50" w:hanging="11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すみぐん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Cs w:val="21"/>
              </w:rPr>
              <w:t>夷隅郡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Cs w:val="21"/>
              </w:rPr>
              <w:t>市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しょうぼう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Cs w:val="21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ほんぶ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Cs w:val="21"/>
              </w:rPr>
              <w:t>本部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48B" w:rsidRPr="0094648B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けいぼうか</w:t>
            </w:r>
          </w:rt>
          <w:rubyBase>
            <w:r w:rsidR="0094648B">
              <w:rPr>
                <w:rFonts w:ascii="HG丸ｺﾞｼｯｸM-PRO" w:eastAsia="HG丸ｺﾞｼｯｸM-PRO" w:hAnsi="HG丸ｺﾞｼｯｸM-PRO"/>
                <w:szCs w:val="21"/>
              </w:rPr>
              <w:t>警防課</w:t>
            </w:r>
          </w:rubyBase>
        </w:ruby>
      </w:r>
    </w:p>
    <w:p w14:paraId="4B7AA0F1" w14:textId="7800BB1B" w:rsidR="003A636A" w:rsidRDefault="00B4637B" w:rsidP="002170DD">
      <w:pPr>
        <w:ind w:leftChars="100" w:left="585" w:hangingChars="150" w:hanging="351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いー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メール　</w:t>
      </w:r>
      <w:r w:rsidR="0094648B">
        <w:rPr>
          <w:rFonts w:ascii="HG丸ｺﾞｼｯｸM-PRO" w:eastAsia="HG丸ｺﾞｼｯｸM-PRO" w:hAnsi="HG丸ｺﾞｼｯｸM-PRO" w:hint="eastAsia"/>
          <w:szCs w:val="21"/>
        </w:rPr>
        <w:t>shirei@isumi-fd.</w:t>
      </w:r>
      <w:r w:rsidR="0094648B">
        <w:rPr>
          <w:rFonts w:ascii="HG丸ｺﾞｼｯｸM-PRO" w:eastAsia="HG丸ｺﾞｼｯｸM-PRO" w:hAnsi="HG丸ｺﾞｼｯｸM-PRO"/>
          <w:szCs w:val="21"/>
        </w:rPr>
        <w:t>jp</w:t>
      </w: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3A7D26D3" w14:textId="3D9D9B3C" w:rsidR="00570177" w:rsidRDefault="00570177" w:rsidP="0094648B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70177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でんわ</w:t>
            </w:r>
          </w:rt>
          <w:rubyBase>
            <w:r w:rsidR="00570177">
              <w:rPr>
                <w:rFonts w:ascii="HG丸ｺﾞｼｯｸM-PRO" w:eastAsia="HG丸ｺﾞｼｯｸM-PRO" w:hAnsi="HG丸ｺﾞｼｯｸM-PRO"/>
                <w:szCs w:val="21"/>
              </w:rPr>
              <w:t>電話</w:t>
            </w:r>
          </w:rubyBase>
        </w:ruby>
      </w:r>
      <w:r w:rsidR="00DF252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94648B">
        <w:rPr>
          <w:rFonts w:ascii="HG丸ｺﾞｼｯｸM-PRO" w:eastAsia="HG丸ｺﾞｼｯｸM-PRO" w:hAnsi="HG丸ｺﾞｼｯｸM-PRO"/>
          <w:szCs w:val="21"/>
        </w:rPr>
        <w:t>0470</w:t>
      </w:r>
      <w:r w:rsidR="00DF2525">
        <w:rPr>
          <w:rFonts w:ascii="HG丸ｺﾞｼｯｸM-PRO" w:eastAsia="HG丸ｺﾞｼｯｸM-PRO" w:hAnsi="HG丸ｺﾞｼｯｸM-PRO" w:hint="eastAsia"/>
          <w:szCs w:val="21"/>
        </w:rPr>
        <w:t>-</w:t>
      </w:r>
      <w:r w:rsidR="0094648B">
        <w:rPr>
          <w:rFonts w:ascii="HG丸ｺﾞｼｯｸM-PRO" w:eastAsia="HG丸ｺﾞｼｯｸM-PRO" w:hAnsi="HG丸ｺﾞｼｯｸM-PRO"/>
          <w:szCs w:val="21"/>
        </w:rPr>
        <w:t>8</w:t>
      </w:r>
      <w:r w:rsidR="00DF2525">
        <w:rPr>
          <w:rFonts w:ascii="HG丸ｺﾞｼｯｸM-PRO" w:eastAsia="HG丸ｺﾞｼｯｸM-PRO" w:hAnsi="HG丸ｺﾞｼｯｸM-PRO" w:hint="eastAsia"/>
          <w:szCs w:val="21"/>
        </w:rPr>
        <w:t>0-0</w:t>
      </w:r>
      <w:r w:rsidR="0094648B">
        <w:rPr>
          <w:rFonts w:ascii="HG丸ｺﾞｼｯｸM-PRO" w:eastAsia="HG丸ｺﾞｼｯｸM-PRO" w:hAnsi="HG丸ｺﾞｼｯｸM-PRO"/>
          <w:szCs w:val="21"/>
        </w:rPr>
        <w:t>119</w:t>
      </w:r>
      <w:r w:rsidRPr="00B13135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6E474E5B" w14:textId="23899C86" w:rsidR="001F6A5F" w:rsidRPr="00B13135" w:rsidRDefault="003A636A" w:rsidP="003A636A">
      <w:pPr>
        <w:ind w:leftChars="200" w:left="46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DF2525">
        <w:rPr>
          <w:rFonts w:ascii="HG丸ｺﾞｼｯｸM-PRO" w:eastAsia="HG丸ｺﾞｼｯｸM-PRO" w:hAnsi="HG丸ｺﾞｼｯｸM-PRO"/>
          <w:szCs w:val="21"/>
        </w:rPr>
        <w:t xml:space="preserve"> </w:t>
      </w:r>
      <w:r w:rsidR="0094648B">
        <w:rPr>
          <w:rFonts w:ascii="HG丸ｺﾞｼｯｸM-PRO" w:eastAsia="HG丸ｺﾞｼｯｸM-PRO" w:hAnsi="HG丸ｺﾞｼｯｸM-PRO"/>
          <w:szCs w:val="21"/>
        </w:rPr>
        <w:t>0470</w:t>
      </w:r>
      <w:r w:rsidR="00DF2525">
        <w:rPr>
          <w:rFonts w:ascii="HG丸ｺﾞｼｯｸM-PRO" w:eastAsia="HG丸ｺﾞｼｯｸM-PRO" w:hAnsi="HG丸ｺﾞｼｯｸM-PRO" w:hint="eastAsia"/>
          <w:szCs w:val="21"/>
        </w:rPr>
        <w:t>-</w:t>
      </w:r>
      <w:r w:rsidR="0094648B">
        <w:rPr>
          <w:rFonts w:ascii="HG丸ｺﾞｼｯｸM-PRO" w:eastAsia="HG丸ｺﾞｼｯｸM-PRO" w:hAnsi="HG丸ｺﾞｼｯｸM-PRO"/>
          <w:szCs w:val="21"/>
        </w:rPr>
        <w:t>82</w:t>
      </w:r>
      <w:r w:rsidR="00DF2525">
        <w:rPr>
          <w:rFonts w:ascii="HG丸ｺﾞｼｯｸM-PRO" w:eastAsia="HG丸ｺﾞｼｯｸM-PRO" w:hAnsi="HG丸ｺﾞｼｯｸM-PRO" w:hint="eastAsia"/>
          <w:szCs w:val="21"/>
        </w:rPr>
        <w:t>-</w:t>
      </w:r>
      <w:r w:rsidR="0094648B">
        <w:rPr>
          <w:rFonts w:ascii="HG丸ｺﾞｼｯｸM-PRO" w:eastAsia="HG丸ｺﾞｼｯｸM-PRO" w:hAnsi="HG丸ｺﾞｼｯｸM-PRO"/>
          <w:szCs w:val="21"/>
        </w:rPr>
        <w:t>5</w:t>
      </w:r>
      <w:r w:rsidR="00DF2525">
        <w:rPr>
          <w:rFonts w:ascii="HG丸ｺﾞｼｯｸM-PRO" w:eastAsia="HG丸ｺﾞｼｯｸM-PRO" w:hAnsi="HG丸ｺﾞｼｯｸM-PRO" w:hint="eastAsia"/>
          <w:szCs w:val="21"/>
        </w:rPr>
        <w:t>000</w:t>
      </w:r>
      <w:r w:rsidR="00B4637B" w:rsidRPr="00B13135">
        <w:rPr>
          <w:rFonts w:ascii="HG丸ｺﾞｼｯｸM-PRO" w:eastAsia="HG丸ｺﾞｼｯｸM-PRO" w:hAnsi="HG丸ｺﾞｼｯｸM-PRO"/>
          <w:szCs w:val="21"/>
        </w:rPr>
        <w:t xml:space="preserve">  </w:t>
      </w:r>
    </w:p>
    <w:p w14:paraId="4095F3DE" w14:textId="77777777" w:rsidR="00B4637B" w:rsidRPr="00D3086A" w:rsidRDefault="00B4637B" w:rsidP="00EF1293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  <w:r w:rsidRPr="00B13135">
        <w:rPr>
          <w:rFonts w:ascii="HG丸ｺﾞｼｯｸM-PRO" w:eastAsia="HG丸ｺﾞｼｯｸM-PRO" w:hAnsi="HG丸ｺﾞｼｯｸM-PRO" w:hint="eastAsia"/>
          <w:szCs w:val="21"/>
        </w:rPr>
        <w:t xml:space="preserve">※ 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でお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問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い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あ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合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Cs w:val="21"/>
        </w:rPr>
        <w:t>わせ</w:t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される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ばあい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場合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は、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そうしんもと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送信元</w:t>
            </w:r>
          </w:rubyBase>
        </w:ruby>
      </w:r>
      <w:r w:rsidR="001F6A5F" w:rsidRPr="00B13135">
        <w:rPr>
          <w:rFonts w:ascii="HG丸ｺﾞｼｯｸM-PRO" w:eastAsia="HG丸ｺﾞｼｯｸM-PRO" w:hAnsi="HG丸ｺﾞｼｯｸM-PRO" w:hint="eastAsia"/>
          <w:szCs w:val="21"/>
        </w:rPr>
        <w:t>の</w:t>
      </w:r>
      <w:r w:rsidR="003A63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3A636A">
              <w:rPr>
                <w:rFonts w:ascii="HG丸ｺﾞｼｯｸM-PRO" w:eastAsia="HG丸ｺﾞｼｯｸM-PRO" w:hAnsi="HG丸ｺﾞｼｯｸM-PRO"/>
                <w:sz w:val="10"/>
                <w:szCs w:val="21"/>
              </w:rPr>
              <w:t>ふぁっくす</w:t>
            </w:r>
          </w:rt>
          <w:rubyBase>
            <w:r w:rsidR="003A636A"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rubyBase>
        </w:ruby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ばんご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を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かなら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必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ずご</w:t>
      </w:r>
      <w:r w:rsidR="003A636A" w:rsidRPr="00D3086A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A636A" w:rsidRPr="00D3086A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きにゅう</w:t>
            </w:r>
          </w:rt>
          <w:rubyBase>
            <w:r w:rsidR="003A636A" w:rsidRPr="00D3086A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</w:rubyBase>
        </w:ruby>
      </w:r>
      <w:r w:rsidR="001F6A5F" w:rsidRPr="00D3086A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sectPr w:rsidR="00B4637B" w:rsidRPr="00D3086A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6A98" w14:textId="77777777" w:rsidR="00402986" w:rsidRDefault="00402986" w:rsidP="00D945E2">
      <w:r>
        <w:separator/>
      </w:r>
    </w:p>
  </w:endnote>
  <w:endnote w:type="continuationSeparator" w:id="0">
    <w:p w14:paraId="590535F5" w14:textId="77777777" w:rsidR="00402986" w:rsidRDefault="00402986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4D33" w14:textId="77777777" w:rsidR="00402986" w:rsidRDefault="00402986" w:rsidP="00D945E2">
      <w:r>
        <w:separator/>
      </w:r>
    </w:p>
  </w:footnote>
  <w:footnote w:type="continuationSeparator" w:id="0">
    <w:p w14:paraId="63A8F223" w14:textId="77777777" w:rsidR="00402986" w:rsidRDefault="00402986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73F55"/>
    <w:rsid w:val="00097F3D"/>
    <w:rsid w:val="000C1B4F"/>
    <w:rsid w:val="000D7322"/>
    <w:rsid w:val="00113C8E"/>
    <w:rsid w:val="001218A4"/>
    <w:rsid w:val="0015444C"/>
    <w:rsid w:val="001737D3"/>
    <w:rsid w:val="00176B9B"/>
    <w:rsid w:val="0018414E"/>
    <w:rsid w:val="0018696D"/>
    <w:rsid w:val="00193B3D"/>
    <w:rsid w:val="00195B83"/>
    <w:rsid w:val="001A380A"/>
    <w:rsid w:val="001D3C6A"/>
    <w:rsid w:val="001E17A6"/>
    <w:rsid w:val="001E5B78"/>
    <w:rsid w:val="001F6A5F"/>
    <w:rsid w:val="002170DD"/>
    <w:rsid w:val="00234FB3"/>
    <w:rsid w:val="00240BFA"/>
    <w:rsid w:val="00251560"/>
    <w:rsid w:val="002660FE"/>
    <w:rsid w:val="00271D7E"/>
    <w:rsid w:val="002731C5"/>
    <w:rsid w:val="00275479"/>
    <w:rsid w:val="00284B5A"/>
    <w:rsid w:val="002A4312"/>
    <w:rsid w:val="002B10ED"/>
    <w:rsid w:val="002C422D"/>
    <w:rsid w:val="002C4B46"/>
    <w:rsid w:val="00324DB9"/>
    <w:rsid w:val="00327247"/>
    <w:rsid w:val="003346ED"/>
    <w:rsid w:val="003452C1"/>
    <w:rsid w:val="003458A5"/>
    <w:rsid w:val="00346328"/>
    <w:rsid w:val="00364C97"/>
    <w:rsid w:val="00380A8A"/>
    <w:rsid w:val="00394F00"/>
    <w:rsid w:val="003A4AC7"/>
    <w:rsid w:val="003A636A"/>
    <w:rsid w:val="003C314F"/>
    <w:rsid w:val="003C32DE"/>
    <w:rsid w:val="003D6ABD"/>
    <w:rsid w:val="003E6B65"/>
    <w:rsid w:val="003E76A8"/>
    <w:rsid w:val="00401FDF"/>
    <w:rsid w:val="00402986"/>
    <w:rsid w:val="00404792"/>
    <w:rsid w:val="00423A99"/>
    <w:rsid w:val="00440B2D"/>
    <w:rsid w:val="00452498"/>
    <w:rsid w:val="00470EA0"/>
    <w:rsid w:val="00493854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A77EF"/>
    <w:rsid w:val="005B0513"/>
    <w:rsid w:val="005E4D2D"/>
    <w:rsid w:val="005F732A"/>
    <w:rsid w:val="00605478"/>
    <w:rsid w:val="00623ADD"/>
    <w:rsid w:val="00626192"/>
    <w:rsid w:val="00636049"/>
    <w:rsid w:val="00645548"/>
    <w:rsid w:val="006455B0"/>
    <w:rsid w:val="006470BD"/>
    <w:rsid w:val="00667CE2"/>
    <w:rsid w:val="00671AD7"/>
    <w:rsid w:val="00682DC2"/>
    <w:rsid w:val="006A15F8"/>
    <w:rsid w:val="006B4BA9"/>
    <w:rsid w:val="006B4DE2"/>
    <w:rsid w:val="006C55E7"/>
    <w:rsid w:val="006D7137"/>
    <w:rsid w:val="006E1D29"/>
    <w:rsid w:val="006F5E1A"/>
    <w:rsid w:val="007241D0"/>
    <w:rsid w:val="007477DC"/>
    <w:rsid w:val="00776001"/>
    <w:rsid w:val="007A7B7E"/>
    <w:rsid w:val="007C3DF2"/>
    <w:rsid w:val="007D102A"/>
    <w:rsid w:val="007E6588"/>
    <w:rsid w:val="007E7186"/>
    <w:rsid w:val="007E7488"/>
    <w:rsid w:val="00834739"/>
    <w:rsid w:val="008540EB"/>
    <w:rsid w:val="00866573"/>
    <w:rsid w:val="0087486D"/>
    <w:rsid w:val="00882F1F"/>
    <w:rsid w:val="008A26E2"/>
    <w:rsid w:val="008B40B7"/>
    <w:rsid w:val="008F0C92"/>
    <w:rsid w:val="008F287C"/>
    <w:rsid w:val="009029A1"/>
    <w:rsid w:val="0091043F"/>
    <w:rsid w:val="00915302"/>
    <w:rsid w:val="00941120"/>
    <w:rsid w:val="00941850"/>
    <w:rsid w:val="0094648B"/>
    <w:rsid w:val="009503CE"/>
    <w:rsid w:val="009840B5"/>
    <w:rsid w:val="00984717"/>
    <w:rsid w:val="009A679A"/>
    <w:rsid w:val="009B2A9D"/>
    <w:rsid w:val="009B3E57"/>
    <w:rsid w:val="009C31AA"/>
    <w:rsid w:val="009C4FDC"/>
    <w:rsid w:val="009C6C51"/>
    <w:rsid w:val="009D7875"/>
    <w:rsid w:val="009E5F7E"/>
    <w:rsid w:val="009F58C3"/>
    <w:rsid w:val="00A153ED"/>
    <w:rsid w:val="00A41624"/>
    <w:rsid w:val="00A74FFA"/>
    <w:rsid w:val="00A81A9D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22742"/>
    <w:rsid w:val="00B4637B"/>
    <w:rsid w:val="00B54340"/>
    <w:rsid w:val="00B61502"/>
    <w:rsid w:val="00B726CE"/>
    <w:rsid w:val="00B7370B"/>
    <w:rsid w:val="00B95673"/>
    <w:rsid w:val="00BA4608"/>
    <w:rsid w:val="00BB1D28"/>
    <w:rsid w:val="00BD4016"/>
    <w:rsid w:val="00BD65E9"/>
    <w:rsid w:val="00C07AF1"/>
    <w:rsid w:val="00C153CA"/>
    <w:rsid w:val="00C22388"/>
    <w:rsid w:val="00C529AB"/>
    <w:rsid w:val="00C86651"/>
    <w:rsid w:val="00C90C7B"/>
    <w:rsid w:val="00CB0E12"/>
    <w:rsid w:val="00CB2597"/>
    <w:rsid w:val="00CB3D5C"/>
    <w:rsid w:val="00CC0D0F"/>
    <w:rsid w:val="00CC6BD0"/>
    <w:rsid w:val="00CF5075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F2525"/>
    <w:rsid w:val="00E13E20"/>
    <w:rsid w:val="00E27BF4"/>
    <w:rsid w:val="00E32D3E"/>
    <w:rsid w:val="00E36861"/>
    <w:rsid w:val="00E37314"/>
    <w:rsid w:val="00E469A9"/>
    <w:rsid w:val="00E75491"/>
    <w:rsid w:val="00EA284B"/>
    <w:rsid w:val="00EC3838"/>
    <w:rsid w:val="00EF1293"/>
    <w:rsid w:val="00EF2EDF"/>
    <w:rsid w:val="00F276D3"/>
    <w:rsid w:val="00F450D7"/>
    <w:rsid w:val="00F51CA7"/>
    <w:rsid w:val="00F6476A"/>
    <w:rsid w:val="00F75C6E"/>
    <w:rsid w:val="00F949BE"/>
    <w:rsid w:val="00FD72DC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8A76E7"/>
  <w15:docId w15:val="{3B07EFE0-FA7F-4FE9-B394-8BE16AE6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38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182-6316-474B-BAF5-FE8AEDC2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00</Characters>
  <Application>Microsoft Office Word</Application>
  <DocSecurity>4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澤　崇浩</dc:creator>
  <cp:lastModifiedBy>kikaku4</cp:lastModifiedBy>
  <cp:revision>2</cp:revision>
  <cp:lastPrinted>2019-12-11T06:15:00Z</cp:lastPrinted>
  <dcterms:created xsi:type="dcterms:W3CDTF">2020-01-10T01:20:00Z</dcterms:created>
  <dcterms:modified xsi:type="dcterms:W3CDTF">2020-01-10T01:20:00Z</dcterms:modified>
</cp:coreProperties>
</file>